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75B1959" w:rsidR="00A47807" w:rsidRPr="00760635" w:rsidRDefault="000B77C4" w:rsidP="0076063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B58EC8A" w:rsidR="00A47807" w:rsidRPr="001B1FA0" w:rsidRDefault="001B1FA0" w:rsidP="001B1FA0">
            <w:pPr>
              <w:tabs>
                <w:tab w:val="left" w:pos="1623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бор и анализ практик зарубежных вузов по </w:t>
            </w:r>
            <w:r w:rsidR="007B4C86">
              <w:rPr>
                <w:rFonts w:ascii="Times New Roman" w:hAnsi="Times New Roman" w:cs="Times New Roman"/>
                <w:color w:val="000000" w:themeColor="text1"/>
              </w:rPr>
              <w:t>организации учебного процесса</w:t>
            </w:r>
            <w:bookmarkStart w:id="0" w:name="_GoBack"/>
            <w:bookmarkEnd w:id="0"/>
            <w:r w:rsidR="009D140F">
              <w:rPr>
                <w:rFonts w:ascii="Times New Roman" w:hAnsi="Times New Roman" w:cs="Times New Roman"/>
                <w:color w:val="000000" w:themeColor="text1"/>
              </w:rPr>
              <w:t xml:space="preserve"> в период пандемии 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CBCA833" w:rsidR="00023E4E" w:rsidRPr="005E68C0" w:rsidRDefault="005E68C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ститут образования/Центр социологии высшего образования 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BA522C8" w:rsidR="000A439E" w:rsidRPr="009D152B" w:rsidRDefault="005E68C0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Щеглова Ирина Александро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1160E9D3" w:rsidR="00BF63C9" w:rsidRPr="00BF63C9" w:rsidRDefault="005E68C0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 социологии высшего образования Института Образования НИУ ВШЭ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 w:rsidRPr="00FF4756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FF4756">
              <w:rPr>
                <w:rFonts w:ascii="Times New Roman" w:hAnsi="Times New Roman" w:cs="Times New Roman"/>
              </w:rPr>
              <w:t xml:space="preserve">решаемой </w:t>
            </w:r>
            <w:r w:rsidRPr="00FF4756">
              <w:rPr>
                <w:rFonts w:ascii="Times New Roman" w:hAnsi="Times New Roman" w:cs="Times New Roman"/>
              </w:rPr>
              <w:t>проблем</w:t>
            </w:r>
            <w:r w:rsidR="009E2FA7" w:rsidRPr="00FF4756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0CDAA93" w14:textId="77777777" w:rsidR="00637E58" w:rsidRPr="000B77C4" w:rsidRDefault="00637E58" w:rsidP="00637E5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0 году большинство вузов </w:t>
            </w:r>
            <w:r w:rsidRPr="00D0156C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мире были вынуждены перевести процесс обучения в</w:t>
            </w:r>
            <w:r w:rsidRPr="00D0156C">
              <w:rPr>
                <w:rFonts w:ascii="Times New Roman" w:hAnsi="Times New Roman" w:cs="Times New Roman"/>
              </w:rPr>
              <w:t xml:space="preserve"> дистанционный формат</w:t>
            </w:r>
            <w:r>
              <w:rPr>
                <w:rFonts w:ascii="Times New Roman" w:hAnsi="Times New Roman" w:cs="Times New Roman"/>
              </w:rPr>
              <w:t xml:space="preserve">, чтобы снизить возможность распространения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2640B9">
              <w:rPr>
                <w:rFonts w:ascii="Times New Roman" w:hAnsi="Times New Roman" w:cs="Times New Roman"/>
              </w:rPr>
              <w:t>-19</w:t>
            </w:r>
            <w:r w:rsidRPr="00D0156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В то же время многие зарубежные университеты разработали свои стратегии по реализации учебного процесса. Например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Pr="002640B9">
              <w:rPr>
                <w:rFonts w:ascii="Times New Roman" w:hAnsi="Times New Roman" w:cs="Times New Roman"/>
                <w:color w:val="000000" w:themeColor="text1"/>
              </w:rPr>
              <w:t>ранцузская</w:t>
            </w:r>
            <w:proofErr w:type="gramEnd"/>
            <w:r w:rsidRPr="002640B9">
              <w:rPr>
                <w:rFonts w:ascii="Times New Roman" w:hAnsi="Times New Roman" w:cs="Times New Roman"/>
                <w:color w:val="000000" w:themeColor="text1"/>
              </w:rPr>
              <w:t xml:space="preserve"> бизнес-школа NEOMA BS запустила полностью виртуальный кампу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C</w:t>
            </w:r>
            <w:r w:rsidRPr="00FF47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erkeley</w:t>
            </w:r>
            <w:r w:rsidRPr="00FF47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зработал приложение, которое отправляет уведомления</w:t>
            </w:r>
            <w:r w:rsidRPr="00FF4756">
              <w:rPr>
                <w:rFonts w:ascii="Times New Roman" w:hAnsi="Times New Roman" w:cs="Times New Roman"/>
                <w:color w:val="000000" w:themeColor="text1"/>
              </w:rPr>
              <w:t xml:space="preserve">, если </w:t>
            </w:r>
            <w:r>
              <w:rPr>
                <w:rFonts w:ascii="Times New Roman" w:hAnsi="Times New Roman" w:cs="Times New Roman"/>
                <w:color w:val="000000" w:themeColor="text1"/>
              </w:rPr>
              <w:t>студент/сотрудник</w:t>
            </w:r>
            <w:r w:rsidRPr="00FF4756">
              <w:rPr>
                <w:rFonts w:ascii="Times New Roman" w:hAnsi="Times New Roman" w:cs="Times New Roman"/>
                <w:color w:val="000000" w:themeColor="text1"/>
              </w:rPr>
              <w:t xml:space="preserve"> был в тесном контакте с кем-то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у </w:t>
            </w:r>
            <w:r w:rsidRPr="00FF4756">
              <w:rPr>
                <w:rFonts w:ascii="Times New Roman" w:hAnsi="Times New Roman" w:cs="Times New Roman"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го был получен </w:t>
            </w:r>
            <w:r w:rsidRPr="00FF4756">
              <w:rPr>
                <w:rFonts w:ascii="Times New Roman" w:hAnsi="Times New Roman" w:cs="Times New Roman"/>
                <w:color w:val="000000" w:themeColor="text1"/>
              </w:rPr>
              <w:t>положительный результат на COVID-19</w:t>
            </w:r>
            <w:r>
              <w:rPr>
                <w:rFonts w:ascii="Times New Roman" w:hAnsi="Times New Roman" w:cs="Times New Roman"/>
                <w:color w:val="000000" w:themeColor="text1"/>
              </w:rPr>
              <w:t>. В рамках данного проекта необходимо собрать и проанализировать опыт зарубежных университетов по организации учебного процесса в период пандемии.</w:t>
            </w:r>
          </w:p>
          <w:p w14:paraId="410BFC86" w14:textId="30B6533A" w:rsidR="00A47807" w:rsidRPr="00FF4756" w:rsidRDefault="00FF4756" w:rsidP="00DC1E6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3FB3235C" w:rsidR="00A47807" w:rsidRPr="00FA3EEC" w:rsidRDefault="00A47807" w:rsidP="00A626B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 w:rsidRPr="00FF47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B21B35C" w14:textId="1296B58F" w:rsidR="004B2A3F" w:rsidRPr="000B77C4" w:rsidRDefault="004B2A3F" w:rsidP="004B2A3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B2A3F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9D140F">
              <w:rPr>
                <w:rFonts w:ascii="Times New Roman" w:hAnsi="Times New Roman" w:cs="Times New Roman"/>
              </w:rPr>
              <w:t>собрать</w:t>
            </w:r>
            <w:r w:rsidR="000B77C4" w:rsidRPr="000B77C4">
              <w:rPr>
                <w:rFonts w:ascii="Times New Roman" w:hAnsi="Times New Roman" w:cs="Times New Roman"/>
              </w:rPr>
              <w:t xml:space="preserve"> и </w:t>
            </w:r>
            <w:r w:rsidR="009D140F">
              <w:rPr>
                <w:rFonts w:ascii="Times New Roman" w:hAnsi="Times New Roman" w:cs="Times New Roman"/>
              </w:rPr>
              <w:t>проанализировать</w:t>
            </w:r>
            <w:r w:rsidR="000B77C4" w:rsidRPr="000B77C4">
              <w:rPr>
                <w:rFonts w:ascii="Times New Roman" w:hAnsi="Times New Roman" w:cs="Times New Roman"/>
              </w:rPr>
              <w:t xml:space="preserve"> практик</w:t>
            </w:r>
            <w:r w:rsidR="009D140F">
              <w:rPr>
                <w:rFonts w:ascii="Times New Roman" w:hAnsi="Times New Roman" w:cs="Times New Roman"/>
              </w:rPr>
              <w:t>и</w:t>
            </w:r>
            <w:r w:rsidR="000B77C4">
              <w:rPr>
                <w:rFonts w:ascii="Times New Roman" w:hAnsi="Times New Roman" w:cs="Times New Roman"/>
              </w:rPr>
              <w:t xml:space="preserve"> зарубежных вузов </w:t>
            </w:r>
            <w:r w:rsidR="009D140F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r w:rsidR="007B4C86">
              <w:rPr>
                <w:rFonts w:ascii="Times New Roman" w:hAnsi="Times New Roman" w:cs="Times New Roman"/>
                <w:color w:val="000000" w:themeColor="text1"/>
              </w:rPr>
              <w:t xml:space="preserve">организации учебного процесса </w:t>
            </w:r>
            <w:r w:rsidR="009D140F">
              <w:rPr>
                <w:rFonts w:ascii="Times New Roman" w:hAnsi="Times New Roman" w:cs="Times New Roman"/>
                <w:color w:val="000000" w:themeColor="text1"/>
              </w:rPr>
              <w:t>в период пандемии.</w:t>
            </w:r>
          </w:p>
          <w:p w14:paraId="476B5B5C" w14:textId="49B4FF4E" w:rsidR="00876094" w:rsidRPr="00876094" w:rsidRDefault="00876094" w:rsidP="00A626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3EF7100" w14:textId="0CDE79AB" w:rsidR="00085098" w:rsidRDefault="00AA3059" w:rsidP="006E5DCE">
            <w:pPr>
              <w:rPr>
                <w:rFonts w:ascii="Times New Roman" w:hAnsi="Times New Roman" w:cs="Times New Roman"/>
              </w:rPr>
            </w:pPr>
            <w:r w:rsidRPr="00085098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="00085098">
              <w:rPr>
                <w:rFonts w:ascii="Times New Roman" w:hAnsi="Times New Roman" w:cs="Times New Roman"/>
              </w:rPr>
              <w:t xml:space="preserve"> </w:t>
            </w:r>
            <w:r w:rsidR="00FD1370">
              <w:rPr>
                <w:rFonts w:ascii="Times New Roman" w:hAnsi="Times New Roman" w:cs="Times New Roman"/>
                <w:color w:val="000000" w:themeColor="text1"/>
              </w:rPr>
              <w:t xml:space="preserve">Несколько отчетов по результатам обзора литературы </w:t>
            </w:r>
            <w:r w:rsidR="000B77C4">
              <w:rPr>
                <w:rFonts w:ascii="Times New Roman" w:hAnsi="Times New Roman" w:cs="Times New Roman"/>
              </w:rPr>
              <w:t xml:space="preserve">по практикам зарубежных вузов по нераспространению </w:t>
            </w:r>
            <w:proofErr w:type="spellStart"/>
            <w:r w:rsidR="000B77C4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proofErr w:type="spellEnd"/>
            <w:r w:rsidR="00085098">
              <w:rPr>
                <w:rFonts w:ascii="Times New Roman" w:hAnsi="Times New Roman" w:cs="Times New Roman"/>
              </w:rPr>
              <w:t xml:space="preserve"> </w:t>
            </w:r>
          </w:p>
          <w:p w14:paraId="44653366" w14:textId="66805953" w:rsidR="00085098" w:rsidRPr="00FA3EEC" w:rsidRDefault="00AA3059" w:rsidP="00165A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5098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="00085098">
              <w:rPr>
                <w:rFonts w:ascii="Times New Roman" w:hAnsi="Times New Roman" w:cs="Times New Roman"/>
              </w:rPr>
              <w:t xml:space="preserve"> </w:t>
            </w:r>
            <w:r w:rsidR="00165A14">
              <w:rPr>
                <w:rFonts w:ascii="Times New Roman" w:hAnsi="Times New Roman" w:cs="Times New Roman"/>
              </w:rPr>
              <w:t>П</w:t>
            </w:r>
            <w:r w:rsidR="00FD1370">
              <w:rPr>
                <w:rFonts w:ascii="Times New Roman" w:hAnsi="Times New Roman" w:cs="Times New Roman"/>
              </w:rPr>
              <w:t>резентац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53CEDEAC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54B342CF" w14:textId="14612065" w:rsidR="00085098" w:rsidRPr="00085098" w:rsidRDefault="00085098" w:rsidP="00085098">
            <w:pPr>
              <w:tabs>
                <w:tab w:val="left" w:pos="22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85098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085098">
              <w:rPr>
                <w:rFonts w:ascii="Times New Roman" w:hAnsi="Times New Roman" w:cs="Times New Roman"/>
                <w:color w:val="000000" w:themeColor="text1"/>
              </w:rPr>
              <w:tab/>
              <w:t>Грамотная письменна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чь</w:t>
            </w:r>
          </w:p>
          <w:p w14:paraId="379661DD" w14:textId="6581AB20" w:rsidR="000B77C4" w:rsidRDefault="00085098" w:rsidP="000B77C4">
            <w:pPr>
              <w:tabs>
                <w:tab w:val="left" w:pos="22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85098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08509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0B77C4">
              <w:rPr>
                <w:rFonts w:ascii="Times New Roman" w:hAnsi="Times New Roman" w:cs="Times New Roman"/>
                <w:color w:val="000000" w:themeColor="text1"/>
              </w:rPr>
              <w:t>Знание английского языка</w:t>
            </w:r>
          </w:p>
          <w:p w14:paraId="3A8CAE35" w14:textId="1F353A85" w:rsidR="009E2FA7" w:rsidRPr="00BF63C9" w:rsidRDefault="00085098" w:rsidP="000B77C4">
            <w:pPr>
              <w:tabs>
                <w:tab w:val="left" w:pos="22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85098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085098">
              <w:rPr>
                <w:rFonts w:ascii="Times New Roman" w:hAnsi="Times New Roman" w:cs="Times New Roman"/>
                <w:color w:val="000000" w:themeColor="text1"/>
              </w:rPr>
              <w:tab/>
              <w:t>Ответственность, внимание к деталям</w:t>
            </w:r>
            <w:r>
              <w:rPr>
                <w:rFonts w:ascii="Times New Roman" w:hAnsi="Times New Roman" w:cs="Times New Roman"/>
                <w:color w:val="000000" w:themeColor="text1"/>
              </w:rPr>
              <w:t>, активность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C89DB0E" w:rsidR="00F17150" w:rsidRPr="00BF63C9" w:rsidRDefault="001B1FA0" w:rsidP="001B1FA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859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D06337" w:rsidRDefault="00032C8B" w:rsidP="00F17150">
            <w:pPr>
              <w:rPr>
                <w:rFonts w:ascii="Times New Roman" w:hAnsi="Times New Roman" w:cs="Times New Roman"/>
                <w:highlight w:val="yellow"/>
              </w:rPr>
            </w:pPr>
            <w:r w:rsidRPr="00A626B0">
              <w:rPr>
                <w:rFonts w:ascii="Times New Roman" w:hAnsi="Times New Roman" w:cs="Times New Roman"/>
              </w:rPr>
              <w:t>Проектное задание</w:t>
            </w:r>
            <w:r w:rsidR="009E2FA7" w:rsidRPr="00A626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5287159C" w:rsidR="00A47807" w:rsidRPr="00A70EEF" w:rsidRDefault="00FD1370" w:rsidP="00FD1370">
            <w:pPr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брать и проанализировать практики зарубежных вузов по </w:t>
            </w:r>
            <w:r w:rsidR="007B4C86">
              <w:rPr>
                <w:rFonts w:ascii="Times New Roman" w:hAnsi="Times New Roman" w:cs="Times New Roman"/>
                <w:color w:val="000000" w:themeColor="text1"/>
              </w:rPr>
              <w:t>организации учебного процесс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период пандемии. Представить полученные результаты в виде отчета и презентации.</w:t>
            </w:r>
            <w:r w:rsidR="007B4C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728A166E" w14:textId="77777777" w:rsidR="00D06337" w:rsidRDefault="00E90476" w:rsidP="00AA3059">
            <w:pPr>
              <w:tabs>
                <w:tab w:val="left" w:pos="213"/>
                <w:tab w:val="left" w:pos="36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A305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ладение английским языком (чтение и </w:t>
            </w:r>
            <w:r w:rsidRPr="00AA3059">
              <w:rPr>
                <w:rFonts w:ascii="Times New Roman" w:hAnsi="Times New Roman" w:cs="Times New Roman"/>
                <w:color w:val="000000" w:themeColor="text1"/>
              </w:rPr>
              <w:lastRenderedPageBreak/>
              <w:t>перевод англоязычных источников)</w:t>
            </w:r>
            <w:r w:rsidR="00AA305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DA50847" w14:textId="5563930C" w:rsidR="00AA3059" w:rsidRPr="00AA3059" w:rsidRDefault="00AA3059" w:rsidP="00AA3059">
            <w:pPr>
              <w:tabs>
                <w:tab w:val="left" w:pos="213"/>
                <w:tab w:val="left" w:pos="363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ыт написания ли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бзоров  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82A8EB3" w14:textId="50A9F350" w:rsidR="003B3CEC" w:rsidRPr="00485972" w:rsidRDefault="001B1FA0" w:rsidP="003B3C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B3CEC" w:rsidRPr="00485972">
              <w:rPr>
                <w:rFonts w:ascii="Times New Roman" w:hAnsi="Times New Roman" w:cs="Times New Roman"/>
                <w:color w:val="000000" w:themeColor="text1"/>
              </w:rPr>
              <w:t xml:space="preserve"> месяца</w:t>
            </w:r>
          </w:p>
          <w:p w14:paraId="5BDB37EE" w14:textId="3CC4A49E" w:rsidR="00691CF6" w:rsidRPr="00485972" w:rsidRDefault="003B3CEC" w:rsidP="001B1FA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85972">
              <w:rPr>
                <w:rFonts w:ascii="Times New Roman" w:hAnsi="Times New Roman" w:cs="Times New Roman"/>
                <w:color w:val="000000" w:themeColor="text1"/>
              </w:rPr>
              <w:t xml:space="preserve">Декабрь 2020 — </w:t>
            </w:r>
            <w:r w:rsidR="001B1FA0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  <w:r w:rsidRPr="00485972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4356E6" w:rsidRPr="0048597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13D87" w:rsidRPr="00485972">
              <w:rPr>
                <w:rFonts w:ascii="Times New Roman" w:hAnsi="Times New Roman" w:cs="Times New Roman"/>
                <w:color w:val="000000" w:themeColor="text1"/>
              </w:rPr>
              <w:t xml:space="preserve"> (1</w:t>
            </w:r>
            <w:r w:rsidR="001B1FA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113D87" w:rsidRPr="00485972">
              <w:rPr>
                <w:rFonts w:ascii="Times New Roman" w:hAnsi="Times New Roman" w:cs="Times New Roman"/>
                <w:color w:val="000000" w:themeColor="text1"/>
              </w:rPr>
              <w:t xml:space="preserve"> недель)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28C8ED93" w:rsidR="009E2FA7" w:rsidRPr="00485972" w:rsidRDefault="001B1FA0" w:rsidP="008010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876094" w:rsidRPr="0048597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</w:t>
            </w:r>
            <w:r w:rsidR="008010DC" w:rsidRPr="00485972">
              <w:rPr>
                <w:rFonts w:ascii="Times New Roman" w:hAnsi="Times New Roman" w:cs="Times New Roman"/>
                <w:i/>
                <w:color w:val="000000" w:themeColor="text1"/>
              </w:rPr>
              <w:t>ов</w:t>
            </w:r>
          </w:p>
        </w:tc>
      </w:tr>
      <w:tr w:rsidR="00F17150" w:rsidRPr="009D152B" w14:paraId="46B8FBE9" w14:textId="77777777" w:rsidTr="00113D87">
        <w:trPr>
          <w:trHeight w:val="443"/>
        </w:trPr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5110F98F" w:rsidR="00F17150" w:rsidRPr="00485972" w:rsidRDefault="008010DC" w:rsidP="001B1FA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85972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113D87" w:rsidRPr="0048597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едита (1</w:t>
            </w:r>
            <w:r w:rsidR="001B1FA0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F17150" w:rsidRPr="00485972">
              <w:rPr>
                <w:rFonts w:ascii="Times New Roman" w:hAnsi="Times New Roman" w:cs="Times New Roman"/>
                <w:i/>
                <w:color w:val="000000" w:themeColor="text1"/>
              </w:rPr>
              <w:t xml:space="preserve">* </w:t>
            </w:r>
            <w:r w:rsidR="001B1FA0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F17150" w:rsidRPr="00485972">
              <w:rPr>
                <w:rFonts w:ascii="Times New Roman" w:hAnsi="Times New Roman" w:cs="Times New Roman"/>
                <w:i/>
                <w:color w:val="000000" w:themeColor="text1"/>
              </w:rPr>
              <w:t xml:space="preserve"> / 25</w:t>
            </w:r>
            <w:r w:rsidR="00113D87" w:rsidRPr="00485972">
              <w:rPr>
                <w:rFonts w:ascii="Times New Roman" w:hAnsi="Times New Roman" w:cs="Times New Roman"/>
                <w:i/>
                <w:color w:val="000000" w:themeColor="text1"/>
              </w:rPr>
              <w:t xml:space="preserve">) 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50C6EC90" w:rsidR="009E2FA7" w:rsidRPr="009D152B" w:rsidRDefault="00AA3059" w:rsidP="00D0633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5F6A64A4" w14:textId="2F32EB61" w:rsidR="00D06337" w:rsidRPr="00D06337" w:rsidRDefault="00AA3059" w:rsidP="00D063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рка выполненного объема материла раз</w:t>
            </w:r>
            <w:r w:rsidR="00CF6B22">
              <w:rPr>
                <w:rFonts w:ascii="Times New Roman" w:hAnsi="Times New Roman" w:cs="Times New Roman"/>
                <w:color w:val="000000" w:themeColor="text1"/>
              </w:rPr>
              <w:t xml:space="preserve">, обсуждение полученных результато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9C35C9F" w14:textId="758D52CB" w:rsidR="00F379A0" w:rsidRPr="009D152B" w:rsidRDefault="00F379A0" w:rsidP="00D0633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 w:rsidRPr="009C6E7F">
              <w:rPr>
                <w:rFonts w:ascii="Times New Roman" w:hAnsi="Times New Roman" w:cs="Times New Roman"/>
              </w:rPr>
              <w:t>Образовательные результаты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33687F83" w14:textId="06AAC8E3" w:rsidR="00A47807" w:rsidRDefault="00F6178A" w:rsidP="009944E5">
            <w:pPr>
              <w:pStyle w:val="a6"/>
              <w:rPr>
                <w:rFonts w:ascii="Times New Roman" w:hAnsi="Times New Roman" w:cs="Times New Roman"/>
              </w:rPr>
            </w:pPr>
            <w:r w:rsidRPr="009944E5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9944E5">
              <w:rPr>
                <w:rFonts w:ascii="Times New Roman" w:hAnsi="Times New Roman" w:cs="Times New Roman"/>
              </w:rPr>
              <w:t xml:space="preserve">  Навык </w:t>
            </w:r>
            <w:r w:rsidR="009944E5">
              <w:rPr>
                <w:rFonts w:ascii="Times New Roman" w:hAnsi="Times New Roman" w:cs="Times New Roman"/>
              </w:rPr>
              <w:t xml:space="preserve">поиска </w:t>
            </w:r>
            <w:r w:rsidRPr="009944E5">
              <w:rPr>
                <w:rFonts w:ascii="Times New Roman" w:hAnsi="Times New Roman" w:cs="Times New Roman"/>
              </w:rPr>
              <w:t>релевантной литературы</w:t>
            </w:r>
          </w:p>
          <w:p w14:paraId="0C4E70E2" w14:textId="6E79408B" w:rsidR="009944E5" w:rsidRPr="009944E5" w:rsidRDefault="009944E5" w:rsidP="009944E5">
            <w:pPr>
              <w:pStyle w:val="a6"/>
              <w:rPr>
                <w:rFonts w:ascii="Times New Roman" w:hAnsi="Times New Roman" w:cs="Times New Roman"/>
              </w:rPr>
            </w:pPr>
            <w:r w:rsidRPr="009944E5">
              <w:rPr>
                <w:rFonts w:ascii="Times New Roman" w:hAnsi="Times New Roman" w:cs="Times New Roman"/>
                <w:color w:val="000000" w:themeColor="text1"/>
              </w:rPr>
              <w:t>•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9944E5">
              <w:rPr>
                <w:rFonts w:ascii="Times New Roman" w:hAnsi="Times New Roman" w:cs="Times New Roman"/>
              </w:rPr>
              <w:t>Навык</w:t>
            </w:r>
            <w:r w:rsidRPr="009944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ставления аналитического текста на основе собранной литературы 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1891FB75" w:rsidR="00971EDC" w:rsidRPr="00F17150" w:rsidRDefault="009944E5" w:rsidP="00D0633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44E5">
              <w:rPr>
                <w:rFonts w:ascii="Times New Roman" w:hAnsi="Times New Roman" w:cs="Times New Roman"/>
              </w:rPr>
              <w:t>По поставленным задачам, предъявленному отчету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275CB87" w:rsidR="009A3754" w:rsidRPr="00F17150" w:rsidRDefault="00F17150" w:rsidP="006C13B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0781E83F" w:rsidR="00187B34" w:rsidRPr="00D06337" w:rsidRDefault="00187B34" w:rsidP="00AA305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66BF">
              <w:rPr>
                <w:rFonts w:ascii="Times New Roman" w:hAnsi="Times New Roman" w:cs="Times New Roman"/>
              </w:rPr>
              <w:t>1</w:t>
            </w:r>
            <w:r w:rsidR="00AA3059">
              <w:rPr>
                <w:rFonts w:ascii="Times New Roman" w:hAnsi="Times New Roman" w:cs="Times New Roman"/>
              </w:rPr>
              <w:t>-2</w:t>
            </w:r>
            <w:r w:rsidRPr="004B66BF">
              <w:rPr>
                <w:rFonts w:ascii="Times New Roman" w:hAnsi="Times New Roman" w:cs="Times New Roman"/>
              </w:rPr>
              <w:t xml:space="preserve"> курс</w:t>
            </w:r>
            <w:r w:rsidR="00AA3059">
              <w:rPr>
                <w:rFonts w:ascii="Times New Roman" w:hAnsi="Times New Roman" w:cs="Times New Roman"/>
              </w:rPr>
              <w:t>ы</w:t>
            </w:r>
            <w:r w:rsidRPr="004B66BF">
              <w:rPr>
                <w:rFonts w:ascii="Times New Roman" w:hAnsi="Times New Roman" w:cs="Times New Roman"/>
              </w:rPr>
              <w:t xml:space="preserve"> магистерские программы Института образования</w:t>
            </w:r>
            <w:r w:rsidR="004B66BF" w:rsidRPr="004B66BF">
              <w:rPr>
                <w:rFonts w:ascii="Times New Roman" w:hAnsi="Times New Roman" w:cs="Times New Roman"/>
              </w:rPr>
              <w:t xml:space="preserve"> (</w:t>
            </w:r>
            <w:r w:rsidR="004B66BF">
              <w:rPr>
                <w:rFonts w:ascii="Times New Roman" w:hAnsi="Times New Roman" w:cs="Times New Roman"/>
              </w:rPr>
              <w:t>«</w:t>
            </w:r>
            <w:r w:rsidR="004B66BF" w:rsidRPr="004B66BF">
              <w:rPr>
                <w:rFonts w:ascii="Times New Roman" w:hAnsi="Times New Roman" w:cs="Times New Roman"/>
              </w:rPr>
              <w:t>Педагогическое образование</w:t>
            </w:r>
            <w:r w:rsidR="004B66BF">
              <w:rPr>
                <w:rFonts w:ascii="Times New Roman" w:hAnsi="Times New Roman" w:cs="Times New Roman"/>
              </w:rPr>
              <w:t>»</w:t>
            </w:r>
            <w:r w:rsidR="004B66BF" w:rsidRPr="004B66BF">
              <w:rPr>
                <w:rFonts w:ascii="Times New Roman" w:hAnsi="Times New Roman" w:cs="Times New Roman"/>
              </w:rPr>
              <w:t xml:space="preserve">, </w:t>
            </w:r>
            <w:r w:rsidR="004B66BF">
              <w:rPr>
                <w:rFonts w:ascii="Times New Roman" w:hAnsi="Times New Roman" w:cs="Times New Roman"/>
              </w:rPr>
              <w:t>«</w:t>
            </w:r>
            <w:r w:rsidR="004B66BF" w:rsidRPr="004B66BF">
              <w:rPr>
                <w:rFonts w:ascii="Times New Roman" w:hAnsi="Times New Roman" w:cs="Times New Roman"/>
              </w:rPr>
              <w:t>Измерения в психологии и образовании</w:t>
            </w:r>
            <w:r w:rsidR="004B66BF">
              <w:rPr>
                <w:rFonts w:ascii="Times New Roman" w:hAnsi="Times New Roman" w:cs="Times New Roman"/>
              </w:rPr>
              <w:t>»</w:t>
            </w:r>
            <w:r w:rsidR="004B66BF" w:rsidRPr="004B66BF">
              <w:rPr>
                <w:rFonts w:ascii="Times New Roman" w:hAnsi="Times New Roman" w:cs="Times New Roman"/>
              </w:rPr>
              <w:t xml:space="preserve">, </w:t>
            </w:r>
            <w:r w:rsidR="004B66BF">
              <w:rPr>
                <w:rFonts w:ascii="Times New Roman" w:hAnsi="Times New Roman" w:cs="Times New Roman"/>
              </w:rPr>
              <w:t>«</w:t>
            </w:r>
            <w:r w:rsidR="004B66BF" w:rsidRPr="004B66BF">
              <w:rPr>
                <w:rFonts w:ascii="Times New Roman" w:hAnsi="Times New Roman" w:cs="Times New Roman"/>
              </w:rPr>
              <w:t>Доказательное развитие образования</w:t>
            </w:r>
            <w:r w:rsidR="004B66BF">
              <w:rPr>
                <w:rFonts w:ascii="Times New Roman" w:hAnsi="Times New Roman" w:cs="Times New Roman"/>
              </w:rPr>
              <w:t>»</w:t>
            </w:r>
            <w:r w:rsidR="004B66BF" w:rsidRPr="004B66BF">
              <w:rPr>
                <w:rFonts w:ascii="Times New Roman" w:hAnsi="Times New Roman" w:cs="Times New Roman"/>
              </w:rPr>
              <w:t>)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06CAA9A1" w:rsidR="00F379A0" w:rsidRPr="00D06337" w:rsidRDefault="00085098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06337">
              <w:rPr>
                <w:rFonts w:ascii="Times New Roman" w:hAnsi="Times New Roman" w:cs="Times New Roman"/>
                <w:color w:val="000000" w:themeColor="text1"/>
              </w:rPr>
              <w:t>Удаленная работа, проектные встречи онлайн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311F4"/>
    <w:multiLevelType w:val="hybridMultilevel"/>
    <w:tmpl w:val="C7CEE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85098"/>
    <w:rsid w:val="00097D02"/>
    <w:rsid w:val="000A439E"/>
    <w:rsid w:val="000B77C4"/>
    <w:rsid w:val="00113D87"/>
    <w:rsid w:val="00165A14"/>
    <w:rsid w:val="001704AE"/>
    <w:rsid w:val="00187B34"/>
    <w:rsid w:val="001B0C26"/>
    <w:rsid w:val="001B1FA0"/>
    <w:rsid w:val="001D79C2"/>
    <w:rsid w:val="001F71D1"/>
    <w:rsid w:val="00231EA4"/>
    <w:rsid w:val="0024200C"/>
    <w:rsid w:val="002512BE"/>
    <w:rsid w:val="002640B9"/>
    <w:rsid w:val="00295F80"/>
    <w:rsid w:val="002D4B0B"/>
    <w:rsid w:val="003B3CEC"/>
    <w:rsid w:val="003D53CE"/>
    <w:rsid w:val="003E3254"/>
    <w:rsid w:val="00400C0B"/>
    <w:rsid w:val="004356E6"/>
    <w:rsid w:val="004678F7"/>
    <w:rsid w:val="00485972"/>
    <w:rsid w:val="004A7C6A"/>
    <w:rsid w:val="004B2A3F"/>
    <w:rsid w:val="004B66BF"/>
    <w:rsid w:val="004C1D36"/>
    <w:rsid w:val="004E11DE"/>
    <w:rsid w:val="004E12FA"/>
    <w:rsid w:val="004E3F32"/>
    <w:rsid w:val="005A6059"/>
    <w:rsid w:val="005E13DA"/>
    <w:rsid w:val="005E3B03"/>
    <w:rsid w:val="005E68C0"/>
    <w:rsid w:val="00611FDD"/>
    <w:rsid w:val="00637E58"/>
    <w:rsid w:val="00691CF6"/>
    <w:rsid w:val="006C13B6"/>
    <w:rsid w:val="006E5DCE"/>
    <w:rsid w:val="00755C16"/>
    <w:rsid w:val="00760635"/>
    <w:rsid w:val="00772F69"/>
    <w:rsid w:val="007B083E"/>
    <w:rsid w:val="007B4C86"/>
    <w:rsid w:val="008010DC"/>
    <w:rsid w:val="0082311B"/>
    <w:rsid w:val="00834E3D"/>
    <w:rsid w:val="00852604"/>
    <w:rsid w:val="00876094"/>
    <w:rsid w:val="008B22CE"/>
    <w:rsid w:val="008B458B"/>
    <w:rsid w:val="009350EA"/>
    <w:rsid w:val="00963578"/>
    <w:rsid w:val="00971EDC"/>
    <w:rsid w:val="00990D2A"/>
    <w:rsid w:val="009944E5"/>
    <w:rsid w:val="009A3754"/>
    <w:rsid w:val="009C6E7F"/>
    <w:rsid w:val="009D140F"/>
    <w:rsid w:val="009D152B"/>
    <w:rsid w:val="009E2FA7"/>
    <w:rsid w:val="00A013F2"/>
    <w:rsid w:val="00A47807"/>
    <w:rsid w:val="00A550AE"/>
    <w:rsid w:val="00A626B0"/>
    <w:rsid w:val="00A70EEF"/>
    <w:rsid w:val="00AA3059"/>
    <w:rsid w:val="00AD4D49"/>
    <w:rsid w:val="00AD5C4C"/>
    <w:rsid w:val="00B451A2"/>
    <w:rsid w:val="00B47552"/>
    <w:rsid w:val="00BF63C9"/>
    <w:rsid w:val="00C34F9D"/>
    <w:rsid w:val="00C86CA2"/>
    <w:rsid w:val="00CF6B22"/>
    <w:rsid w:val="00D06337"/>
    <w:rsid w:val="00D448DA"/>
    <w:rsid w:val="00D50690"/>
    <w:rsid w:val="00D66022"/>
    <w:rsid w:val="00DC1E6C"/>
    <w:rsid w:val="00E363D7"/>
    <w:rsid w:val="00E90476"/>
    <w:rsid w:val="00EF51AC"/>
    <w:rsid w:val="00F17150"/>
    <w:rsid w:val="00F17335"/>
    <w:rsid w:val="00F379A0"/>
    <w:rsid w:val="00F40E99"/>
    <w:rsid w:val="00F461A8"/>
    <w:rsid w:val="00F50313"/>
    <w:rsid w:val="00F6178A"/>
    <w:rsid w:val="00F745EA"/>
    <w:rsid w:val="00FA3EEC"/>
    <w:rsid w:val="00FD1370"/>
    <w:rsid w:val="00FE5C22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 Spacing"/>
    <w:uiPriority w:val="1"/>
    <w:qFormat/>
    <w:rsid w:val="009944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 Spacing"/>
    <w:uiPriority w:val="1"/>
    <w:qFormat/>
    <w:rsid w:val="00994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0988-94DF-4C7F-9F62-4707CB06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8</cp:revision>
  <dcterms:created xsi:type="dcterms:W3CDTF">2015-06-17T12:15:00Z</dcterms:created>
  <dcterms:modified xsi:type="dcterms:W3CDTF">2020-11-16T19:00:00Z</dcterms:modified>
</cp:coreProperties>
</file>